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7FA79F02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C66840">
              <w:rPr>
                <w:rFonts w:ascii="Unimed Sans" w:hAnsi="Unimed Sans"/>
                <w:b/>
                <w:sz w:val="22"/>
                <w:szCs w:val="22"/>
              </w:rPr>
              <w:t>3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6877BA0E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</w:t>
      </w:r>
      <w:r w:rsidR="00C946BE">
        <w:rPr>
          <w:rFonts w:ascii="Unimed Sans" w:hAnsi="Unimed Sans"/>
          <w:b/>
          <w:bCs/>
          <w:sz w:val="24"/>
          <w:szCs w:val="24"/>
        </w:rPr>
        <w:t xml:space="preserve">geral </w:t>
      </w:r>
      <w:r w:rsidR="00BD6790" w:rsidRPr="00CB6C31">
        <w:rPr>
          <w:rFonts w:ascii="Unimed Sans" w:hAnsi="Unimed Sans"/>
          <w:b/>
          <w:bCs/>
          <w:sz w:val="24"/>
          <w:szCs w:val="24"/>
        </w:rPr>
        <w:t>de Fornecedor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  <w:r w:rsidR="00C946BE">
        <w:rPr>
          <w:rFonts w:ascii="Unimed Sans" w:hAnsi="Unimed Sans"/>
          <w:b/>
          <w:bCs/>
          <w:sz w:val="24"/>
          <w:szCs w:val="24"/>
        </w:rPr>
        <w:t xml:space="preserve">de produtos e serviços. 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C946BE" w:rsidRPr="00CB6C31" w14:paraId="59BD924E" w14:textId="77777777" w:rsidTr="004A7743">
        <w:trPr>
          <w:trHeight w:val="454"/>
        </w:trPr>
        <w:tc>
          <w:tcPr>
            <w:tcW w:w="5104" w:type="dxa"/>
          </w:tcPr>
          <w:p w14:paraId="5BC143EC" w14:textId="0F1B0440" w:rsidR="00C946BE" w:rsidRDefault="00C946BE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Inscrição estadual – quando aplicável </w:t>
            </w:r>
          </w:p>
        </w:tc>
        <w:tc>
          <w:tcPr>
            <w:tcW w:w="4819" w:type="dxa"/>
          </w:tcPr>
          <w:p w14:paraId="20578CB4" w14:textId="75F4D914" w:rsidR="00C946BE" w:rsidRPr="00CB6C31" w:rsidRDefault="00EA6374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F927E0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7212E5D3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</w:t>
            </w:r>
            <w:r w:rsidR="00F701CB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1784A55F" w:rsidR="00F701CB" w:rsidRPr="008243AB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de localização e funcionamento </w:t>
            </w:r>
          </w:p>
        </w:tc>
        <w:tc>
          <w:tcPr>
            <w:tcW w:w="4819" w:type="dxa"/>
          </w:tcPr>
          <w:p w14:paraId="55E622A3" w14:textId="15BAF071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 xml:space="preserve">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14DF20D6" w14:textId="3AE7F9FA" w:rsidTr="004A7743">
        <w:trPr>
          <w:trHeight w:val="454"/>
        </w:trPr>
        <w:tc>
          <w:tcPr>
            <w:tcW w:w="5104" w:type="dxa"/>
          </w:tcPr>
          <w:p w14:paraId="162B4412" w14:textId="1F94BFFD" w:rsidR="001819D3" w:rsidRPr="00CB6C31" w:rsidRDefault="00EA6374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Alvará Sanitário (se houver)</w:t>
            </w:r>
          </w:p>
        </w:tc>
        <w:tc>
          <w:tcPr>
            <w:tcW w:w="4819" w:type="dxa"/>
          </w:tcPr>
          <w:p w14:paraId="706DC428" w14:textId="4D38C123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</w:tbl>
    <w:p w14:paraId="5A52CD72" w14:textId="77777777" w:rsidR="00C946BE" w:rsidRDefault="00C946BE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63C18506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I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66A6D024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 xml:space="preserve">rojeto </w:t>
      </w:r>
      <w:r w:rsidR="00CD5819" w:rsidRPr="00CB6C31">
        <w:rPr>
          <w:rFonts w:ascii="Unimed Sans" w:hAnsi="Unimed Sans"/>
          <w:b/>
          <w:bCs/>
        </w:rPr>
        <w:t>socio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</w:p>
    <w:p w14:paraId="5AE393EB" w14:textId="07BDC646" w:rsidR="002236A1" w:rsidRPr="00CB6C31" w:rsidRDefault="002236A1" w:rsidP="001064E5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lastRenderedPageBreak/>
        <w:t>_____________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Gothic-Identity-H">
    <w:altName w:val="Cambria"/>
    <w:panose1 w:val="00000000000000000000"/>
    <w:charset w:val="00"/>
    <w:family w:val="roman"/>
    <w:notTrueType/>
    <w:pitch w:val="default"/>
  </w:font>
  <w:font w:name="Unimed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7F4"/>
    <w:rsid w:val="000E0EAA"/>
    <w:rsid w:val="001064E5"/>
    <w:rsid w:val="001442C0"/>
    <w:rsid w:val="001819D3"/>
    <w:rsid w:val="001854BC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A7743"/>
    <w:rsid w:val="004C4F59"/>
    <w:rsid w:val="005123C0"/>
    <w:rsid w:val="00537D67"/>
    <w:rsid w:val="005813E7"/>
    <w:rsid w:val="005A1CCB"/>
    <w:rsid w:val="00601791"/>
    <w:rsid w:val="006424F1"/>
    <w:rsid w:val="006D5342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AA5547"/>
    <w:rsid w:val="00B34DDE"/>
    <w:rsid w:val="00B823CA"/>
    <w:rsid w:val="00BD6790"/>
    <w:rsid w:val="00C225B0"/>
    <w:rsid w:val="00C66840"/>
    <w:rsid w:val="00C84938"/>
    <w:rsid w:val="00C946BE"/>
    <w:rsid w:val="00CB0424"/>
    <w:rsid w:val="00CB6C31"/>
    <w:rsid w:val="00CD5819"/>
    <w:rsid w:val="00CE175F"/>
    <w:rsid w:val="00D51E41"/>
    <w:rsid w:val="00DD3F6F"/>
    <w:rsid w:val="00E03E07"/>
    <w:rsid w:val="00E14C74"/>
    <w:rsid w:val="00EA6374"/>
    <w:rsid w:val="00ED0BE0"/>
    <w:rsid w:val="00F21195"/>
    <w:rsid w:val="00F55EEE"/>
    <w:rsid w:val="00F701CB"/>
    <w:rsid w:val="00F74D05"/>
    <w:rsid w:val="00F927E0"/>
    <w:rsid w:val="00FF36D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  <w:style w:type="character" w:customStyle="1" w:styleId="fontstyle01">
    <w:name w:val="fontstyle01"/>
    <w:basedOn w:val="Fontepargpadro"/>
    <w:rsid w:val="00C946BE"/>
    <w:rPr>
      <w:rFonts w:ascii="MalgunGothic-Identity-H" w:hAnsi="MalgunGothic-Identity-H" w:hint="default"/>
      <w:b w:val="0"/>
      <w:bCs w:val="0"/>
      <w:i w:val="0"/>
      <w:iCs w:val="0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6</cp:revision>
  <cp:lastPrinted>2021-03-09T13:46:00Z</cp:lastPrinted>
  <dcterms:created xsi:type="dcterms:W3CDTF">2021-05-05T12:05:00Z</dcterms:created>
  <dcterms:modified xsi:type="dcterms:W3CDTF">2021-07-19T12:21:00Z</dcterms:modified>
</cp:coreProperties>
</file>